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практику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9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Государственная экологическая экспертиза: особенности прохожде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gee_ekologiy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gee_ekologiy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